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26" w:rsidRDefault="00AF0326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17.95pt;margin-top:76.8pt;width:24pt;height:0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margin-left:166.95pt;margin-top:76.8pt;width:24pt;height:0;z-index:25166745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4" style="position:absolute;margin-left:243.45pt;margin-top:62.55pt;width:27pt;height:27pt;z-index:251666432">
            <v:textbox style="mso-next-textbox:#_x0000_s1034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oval id="_x0000_s1033" style="position:absolute;margin-left:190.95pt;margin-top:62.55pt;width:27pt;height:27pt;z-index:251665408">
            <v:textbox style="mso-next-textbox:#_x0000_s1033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oval id="_x0000_s1032" style="position:absolute;margin-left:139.95pt;margin-top:62.55pt;width:27pt;height:27pt;z-index:251664384">
            <v:textbox style="mso-next-textbox:#_x0000_s1032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shape id="_x0000_s1031" type="#_x0000_t32" style="position:absolute;margin-left:115.95pt;margin-top:76.8pt;width:24pt;height:0;z-index:2516633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margin-left:64.95pt;margin-top:76.8pt;width:24pt;height:0;z-index:25166233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9" style="position:absolute;margin-left:88.95pt;margin-top:62.55pt;width:27pt;height:27pt;z-index:251661312">
            <v:textbox style="mso-next-textbox:#_x0000_s1029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oval id="_x0000_s1028" style="position:absolute;margin-left:38.7pt;margin-top:62.55pt;width:27pt;height:27pt;z-index:251660288">
            <v:textbox style="mso-next-textbox:#_x0000_s1028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shape id="_x0000_s1027" type="#_x0000_t32" style="position:absolute;margin-left:14.7pt;margin-top:76.8pt;width:24pt;height:0;z-index:251659264" o:connectortype="straight">
            <v:stroke endarrow="block"/>
          </v:shape>
        </w:pict>
      </w:r>
      <w:r>
        <w:rPr>
          <w:noProof/>
          <w:lang w:eastAsia="ru-RU"/>
        </w:rPr>
        <w:pict>
          <v:oval id="_x0000_s1026" style="position:absolute;margin-left:-12.3pt;margin-top:62.55pt;width:27pt;height:27pt;z-index:251658240">
            <v:textbox style="mso-next-textbox:#_x0000_s1026">
              <w:txbxContent>
                <w:p w:rsidR="00AF0326" w:rsidRDefault="00AF0326">
                  <w:r>
                    <w:t>5</w:t>
                  </w:r>
                </w:p>
              </w:txbxContent>
            </v:textbox>
          </v:oval>
        </w:pict>
      </w:r>
    </w:p>
    <w:p w:rsidR="00835A81" w:rsidRDefault="00835A81"/>
    <w:p w:rsidR="00835A81" w:rsidRDefault="00891A91" w:rsidP="00835A81">
      <w:r>
        <w:t xml:space="preserve">        *8</w:t>
      </w:r>
      <w:proofErr w:type="gramStart"/>
      <w:r>
        <w:t xml:space="preserve">                :</w:t>
      </w:r>
      <w:proofErr w:type="gramEnd"/>
      <w:r>
        <w:t>10             *100           -25                 +6</w:t>
      </w:r>
    </w:p>
    <w:p w:rsidR="00891A91" w:rsidRPr="00835A81" w:rsidRDefault="00417E1B" w:rsidP="00835A81">
      <w:r>
        <w:rPr>
          <w:noProof/>
          <w:lang w:eastAsia="ru-RU"/>
        </w:rPr>
        <w:pict>
          <v:shape id="_x0000_s1101" type="#_x0000_t32" style="position:absolute;margin-left:12pt;margin-top:13.2pt;width:26.7pt;height:32.75pt;z-index:251730944" o:connectortype="straight"/>
        </w:pict>
      </w:r>
    </w:p>
    <w:p w:rsidR="00835A81" w:rsidRPr="00835A81" w:rsidRDefault="00891A91" w:rsidP="00835A81">
      <w:r>
        <w:rPr>
          <w:noProof/>
          <w:lang w:eastAsia="ru-RU"/>
        </w:rPr>
        <w:pict>
          <v:oval id="_x0000_s1046" style="position:absolute;margin-left:240.8pt;margin-top:14.2pt;width:30.75pt;height:28.5pt;rotation:81185fd;flip:x;z-index:251674624">
            <v:textbox style="mso-next-textbox:#_x0000_s1046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oval id="_x0000_s1045" style="position:absolute;margin-left:190.95pt;margin-top:13.4pt;width:27pt;height:30.4pt;rotation:12638699fd;flip:y;z-index:251673600">
            <v:textbox style="mso-next-textbox:#_x0000_s1045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oval id="_x0000_s1043" style="position:absolute;margin-left:137.7pt;margin-top:16.8pt;width:27pt;height:27pt;z-index:251672576">
            <v:textbox style="mso-next-textbox:#_x0000_s1043">
              <w:txbxContent>
                <w:p w:rsidR="00AF0326" w:rsidRDefault="00AF0326" w:rsidP="00AF0326"/>
              </w:txbxContent>
            </v:textbox>
          </v:oval>
        </w:pict>
      </w:r>
      <w:r w:rsidR="00835A81">
        <w:rPr>
          <w:noProof/>
          <w:lang w:eastAsia="ru-RU"/>
        </w:rPr>
        <w:pict>
          <v:oval id="_x0000_s1042" style="position:absolute;margin-left:84.45pt;margin-top:20.55pt;width:27pt;height:27pt;z-index:251671552">
            <v:textbox style="mso-next-textbox:#_x0000_s1042">
              <w:txbxContent>
                <w:p w:rsidR="00AF0326" w:rsidRDefault="00AF0326" w:rsidP="00AF0326"/>
              </w:txbxContent>
            </v:textbox>
          </v:oval>
        </w:pict>
      </w:r>
      <w:r w:rsidR="00835A81">
        <w:rPr>
          <w:noProof/>
          <w:lang w:eastAsia="ru-RU"/>
        </w:rPr>
        <w:pict>
          <v:oval id="_x0000_s1041" style="position:absolute;margin-left:34.2pt;margin-top:20.55pt;width:27pt;height:27pt;z-index:251670528">
            <v:textbox style="mso-next-textbox:#_x0000_s1041">
              <w:txbxContent>
                <w:p w:rsidR="00AF0326" w:rsidRDefault="00891A91" w:rsidP="00AF0326">
                  <w:r>
                    <w:t>6</w:t>
                  </w:r>
                </w:p>
              </w:txbxContent>
            </v:textbox>
          </v:oval>
        </w:pict>
      </w:r>
      <w:r w:rsidR="00835A81">
        <w:rPr>
          <w:noProof/>
          <w:lang w:eastAsia="ru-RU"/>
        </w:rPr>
        <w:pict>
          <v:oval id="_x0000_s1048" style="position:absolute;margin-left:-17.25pt;margin-top:16.8pt;width:31.95pt;height:30.75pt;z-index:251676672">
            <v:textbox style="mso-next-textbox:#_x0000_s1048">
              <w:txbxContent>
                <w:p w:rsidR="00835A81" w:rsidRDefault="00835A81" w:rsidP="00835A81"/>
              </w:txbxContent>
            </v:textbox>
          </v:oval>
        </w:pict>
      </w:r>
      <w:r>
        <w:t xml:space="preserve">      :9                *8                 +12               *10</w:t>
      </w:r>
      <w:proofErr w:type="gramStart"/>
      <w:r>
        <w:t xml:space="preserve">              :</w:t>
      </w:r>
      <w:proofErr w:type="gramEnd"/>
      <w:r>
        <w:t>100</w:t>
      </w:r>
    </w:p>
    <w:p w:rsidR="00835A81" w:rsidRPr="00835A81" w:rsidRDefault="00417E1B" w:rsidP="00835A81">
      <w:r>
        <w:rPr>
          <w:noProof/>
          <w:lang w:eastAsia="ru-RU"/>
        </w:rPr>
        <w:pict>
          <v:shape id="_x0000_s1102" type="#_x0000_t32" style="position:absolute;margin-left:61.2pt;margin-top:18.35pt;width:27pt;height:31.05pt;z-index:251731968" o:connectortype="straight"/>
        </w:pict>
      </w:r>
      <w:r w:rsidR="00835A81">
        <w:rPr>
          <w:noProof/>
          <w:lang w:eastAsia="ru-RU"/>
        </w:rPr>
        <w:pict>
          <v:shape id="_x0000_s1075" type="#_x0000_t32" style="position:absolute;margin-left:217.95pt;margin-top:4.9pt;width:23.25pt;height:0;z-index:251704320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4" type="#_x0000_t32" style="position:absolute;margin-left:166.95pt;margin-top:4.1pt;width:24pt;height:0;z-index:251703296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3" type="#_x0000_t32" style="position:absolute;margin-left:111.45pt;margin-top:4.85pt;width:26.25pt;height:.05pt;z-index:251702272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2" type="#_x0000_t32" style="position:absolute;margin-left:61.2pt;margin-top:4.1pt;width:23.25pt;height:.75pt;flip:y;z-index:251701248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1" type="#_x0000_t32" style="position:absolute;margin-left:12pt;margin-top:10.1pt;width:19.5pt;height:0;z-index:251700224" o:connectortype="straight">
            <v:stroke endarrow="block"/>
          </v:shape>
        </w:pict>
      </w:r>
    </w:p>
    <w:p w:rsidR="00835A81" w:rsidRDefault="00835A81" w:rsidP="00835A81">
      <w:r>
        <w:rPr>
          <w:noProof/>
          <w:lang w:eastAsia="ru-RU"/>
        </w:rPr>
        <w:pict>
          <v:oval id="_x0000_s1052" style="position:absolute;margin-left:243.45pt;margin-top:23.95pt;width:29.25pt;height:27pt;z-index:251680768">
            <v:textbox style="mso-next-textbox:#_x0000_s1052">
              <w:txbxContent>
                <w:p w:rsidR="00835A81" w:rsidRDefault="00835A81"/>
              </w:txbxContent>
            </v:textbox>
          </v:oval>
        </w:pict>
      </w:r>
      <w:r>
        <w:rPr>
          <w:noProof/>
          <w:lang w:eastAsia="ru-RU"/>
        </w:rPr>
        <w:pict>
          <v:oval id="_x0000_s1051" style="position:absolute;margin-left:190.95pt;margin-top:23.95pt;width:29.25pt;height:27pt;z-index:251679744">
            <v:textbox style="mso-next-textbox:#_x0000_s1051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50" style="position:absolute;margin-left:137.7pt;margin-top:23.95pt;width:29.25pt;height:27pt;z-index:251678720">
            <v:textbox style="mso-next-textbox:#_x0000_s1050">
              <w:txbxContent>
                <w:p w:rsidR="00835A81" w:rsidRDefault="00835A81"/>
              </w:txbxContent>
            </v:textbox>
          </v:oval>
        </w:pict>
      </w:r>
      <w:r>
        <w:rPr>
          <w:noProof/>
          <w:lang w:eastAsia="ru-RU"/>
        </w:rPr>
        <w:pict>
          <v:oval id="_x0000_s1049" style="position:absolute;margin-left:88.95pt;margin-top:23.95pt;width:29.25pt;height:27pt;z-index:251677696">
            <v:textbox style="mso-next-textbox:#_x0000_s1049">
              <w:txbxContent>
                <w:p w:rsidR="00835A81" w:rsidRDefault="00891A91" w:rsidP="00835A81">
                  <w:r>
                    <w:t>7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40" style="position:absolute;margin-left:38.7pt;margin-top:21.85pt;width:29.25pt;height:27pt;z-index:251669504">
            <v:textbox style="mso-next-textbox:#_x0000_s1040">
              <w:txbxContent>
                <w:p w:rsidR="00AF0326" w:rsidRDefault="00AF0326" w:rsidP="00AF0326"/>
              </w:txbxContent>
            </v:textbox>
          </v:oval>
        </w:pict>
      </w:r>
      <w:r>
        <w:rPr>
          <w:noProof/>
          <w:lang w:eastAsia="ru-RU"/>
        </w:rPr>
        <w:pict>
          <v:oval id="_x0000_s1047" style="position:absolute;margin-left:-17.25pt;margin-top:21.85pt;width:29.25pt;height:29.1pt;rotation:276843fd;z-index:251675648">
            <v:textbox style="mso-next-textbox:#_x0000_s1047">
              <w:txbxContent>
                <w:p w:rsidR="00835A81" w:rsidRDefault="00835A81" w:rsidP="00835A81"/>
              </w:txbxContent>
            </v:textbox>
          </v:oval>
        </w:pict>
      </w:r>
      <w:r w:rsidR="00891A91">
        <w:t xml:space="preserve">     *4                 -9                  *5              +19</w:t>
      </w:r>
      <w:proofErr w:type="gramStart"/>
      <w:r w:rsidR="00891A91">
        <w:t xml:space="preserve">                  :</w:t>
      </w:r>
      <w:proofErr w:type="gramEnd"/>
      <w:r w:rsidR="00891A91">
        <w:t>6</w:t>
      </w:r>
    </w:p>
    <w:p w:rsidR="00835A81" w:rsidRDefault="00417E1B" w:rsidP="00835A81">
      <w:r>
        <w:rPr>
          <w:noProof/>
          <w:lang w:eastAsia="ru-RU"/>
        </w:rPr>
        <w:pict>
          <v:shape id="_x0000_s1103" type="#_x0000_t32" style="position:absolute;margin-left:115.95pt;margin-top:23.4pt;width:28.5pt;height:25.1pt;z-index:251732992" o:connectortype="straight"/>
        </w:pict>
      </w:r>
      <w:r w:rsidR="00835A81">
        <w:rPr>
          <w:noProof/>
          <w:lang w:eastAsia="ru-RU"/>
        </w:rPr>
        <w:pict>
          <v:shape id="_x0000_s1095" type="#_x0000_t32" style="position:absolute;margin-left:12pt;margin-top:11.75pt;width:24.45pt;height:0;z-index:251724800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9" type="#_x0000_t32" style="position:absolute;margin-left:217.95pt;margin-top:11.75pt;width:28.5pt;height:0;z-index:251708416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8" type="#_x0000_t32" style="position:absolute;margin-left:166.95pt;margin-top:11.7pt;width:21.75pt;height:0;z-index:251707392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7" type="#_x0000_t32" style="position:absolute;margin-left:115.95pt;margin-top:10.2pt;width:24pt;height:0;z-index:251706368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76" type="#_x0000_t32" style="position:absolute;margin-left:64.95pt;margin-top:10.2pt;width:24pt;height:1.5pt;z-index:251705344" o:connectortype="straight">
            <v:stroke endarrow="block"/>
          </v:shape>
        </w:pict>
      </w:r>
      <w:r w:rsidR="00835A81">
        <w:t>5</w:t>
      </w:r>
    </w:p>
    <w:p w:rsidR="00835A81" w:rsidRDefault="00835A81" w:rsidP="00835A81">
      <w:r>
        <w:rPr>
          <w:noProof/>
          <w:lang w:eastAsia="ru-RU"/>
        </w:rPr>
        <w:pict>
          <v:oval id="_x0000_s1058" style="position:absolute;margin-left:248.8pt;margin-top:18.55pt;width:29.25pt;height:27pt;z-index:251686912">
            <v:textbox style="mso-next-textbox:#_x0000_s1058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57" style="position:absolute;margin-left:190.95pt;margin-top:23.05pt;width:29.25pt;height:27pt;z-index:251685888">
            <v:textbox style="mso-next-textbox:#_x0000_s1057">
              <w:txbxContent>
                <w:p w:rsidR="00835A81" w:rsidRDefault="00835A81"/>
              </w:txbxContent>
            </v:textbox>
          </v:oval>
        </w:pict>
      </w:r>
      <w:r>
        <w:rPr>
          <w:noProof/>
          <w:lang w:eastAsia="ru-RU"/>
        </w:rPr>
        <w:pict>
          <v:oval id="_x0000_s1056" style="position:absolute;margin-left:143.8pt;margin-top:18.55pt;width:29.25pt;height:27pt;z-index:251684864">
            <v:textbox style="mso-next-textbox:#_x0000_s1056">
              <w:txbxContent>
                <w:p w:rsidR="00835A81" w:rsidRDefault="00891A91" w:rsidP="00835A81">
                  <w:r>
                    <w:t>8</w:t>
                  </w:r>
                </w:p>
                <w:p w:rsidR="00835A81" w:rsidRDefault="00835A81"/>
              </w:txbxContent>
            </v:textbox>
          </v:oval>
        </w:pict>
      </w:r>
      <w:r>
        <w:rPr>
          <w:noProof/>
          <w:lang w:eastAsia="ru-RU"/>
        </w:rPr>
        <w:pict>
          <v:oval id="_x0000_s1053" style="position:absolute;margin-left:-17.25pt;margin-top:18.55pt;width:29.25pt;height:27pt;z-index:251681792">
            <v:textbox style="mso-next-textbox:#_x0000_s1053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55" style="position:absolute;margin-left:92.8pt;margin-top:18.55pt;width:29.25pt;height:27pt;z-index:251683840">
            <v:textbox style="mso-next-textbox:#_x0000_s1055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54" style="position:absolute;margin-left:42.55pt;margin-top:18.55pt;width:29.25pt;height:27pt;z-index:251682816">
            <v:textbox style="mso-next-textbox:#_x0000_s1054">
              <w:txbxContent>
                <w:p w:rsidR="00835A81" w:rsidRDefault="00835A81"/>
              </w:txbxContent>
            </v:textbox>
          </v:oval>
        </w:pict>
      </w:r>
      <w:r w:rsidR="00891A91">
        <w:t xml:space="preserve">      *10                  -38</w:t>
      </w:r>
      <w:proofErr w:type="gramStart"/>
      <w:r w:rsidR="00891A91">
        <w:t xml:space="preserve">             :</w:t>
      </w:r>
      <w:proofErr w:type="gramEnd"/>
      <w:r w:rsidR="00891A91">
        <w:t>4                 *8               +28</w:t>
      </w:r>
    </w:p>
    <w:p w:rsidR="00835A81" w:rsidRDefault="00417E1B" w:rsidP="00835A81">
      <w:r>
        <w:rPr>
          <w:noProof/>
          <w:lang w:eastAsia="ru-RU"/>
        </w:rPr>
        <w:pict>
          <v:shape id="_x0000_s1104" type="#_x0000_t32" style="position:absolute;margin-left:169.2pt;margin-top:20.1pt;width:27pt;height:25.7pt;z-index:251734016" o:connectortype="straight"/>
        </w:pict>
      </w:r>
      <w:r w:rsidR="00835A81">
        <w:rPr>
          <w:noProof/>
          <w:lang w:eastAsia="ru-RU"/>
        </w:rPr>
        <w:pict>
          <v:shape id="_x0000_s1084" type="#_x0000_t32" style="position:absolute;margin-left:220.2pt;margin-top:11.1pt;width:28.6pt;height:0;z-index:251713536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3" type="#_x0000_t32" style="position:absolute;margin-left:173.05pt;margin-top:5.85pt;width:17.9pt;height:0;z-index:251712512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2" type="#_x0000_t32" style="position:absolute;margin-left:122.05pt;margin-top:5.85pt;width:21.75pt;height:0;z-index:251711488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1" type="#_x0000_t32" style="position:absolute;margin-left:71.8pt;margin-top:5.85pt;width:17.15pt;height:0;z-index:251710464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0" type="#_x0000_t32" style="position:absolute;margin-left:12pt;margin-top:5.85pt;width:26.7pt;height:0;z-index:251709440" o:connectortype="straight">
            <v:stroke endarrow="block"/>
          </v:shape>
        </w:pict>
      </w:r>
      <w:r w:rsidR="00835A81">
        <w:t>5</w:t>
      </w:r>
    </w:p>
    <w:p w:rsidR="00835A81" w:rsidRDefault="00835A81" w:rsidP="00835A81">
      <w:r>
        <w:rPr>
          <w:noProof/>
          <w:lang w:eastAsia="ru-RU"/>
        </w:rPr>
        <w:pict>
          <v:oval id="_x0000_s1064" style="position:absolute;margin-left:248.8pt;margin-top:15.85pt;width:29.25pt;height:27pt;z-index:251693056">
            <v:textbox style="mso-next-textbox:#_x0000_s1064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63" style="position:absolute;margin-left:190.95pt;margin-top:15.85pt;width:29.25pt;height:27pt;z-index:251692032">
            <v:textbox style="mso-next-textbox:#_x0000_s1063">
              <w:txbxContent>
                <w:p w:rsidR="00835A81" w:rsidRDefault="00891A91" w:rsidP="00835A81">
                  <w:r>
                    <w:t>9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2" style="position:absolute;margin-left:139.95pt;margin-top:15.85pt;width:29.25pt;height:27pt;z-index:251691008">
            <v:textbox style="mso-next-textbox:#_x0000_s1062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61" style="position:absolute;margin-left:88.95pt;margin-top:15.85pt;width:29.25pt;height:27pt;z-index:251689984">
            <v:textbox style="mso-next-textbox:#_x0000_s1061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60" style="position:absolute;margin-left:36.45pt;margin-top:15.85pt;width:29.25pt;height:27pt;z-index:251688960">
            <v:textbox style="mso-next-textbox:#_x0000_s1060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59" style="position:absolute;margin-left:-17.25pt;margin-top:15.85pt;width:29.25pt;height:27pt;z-index:251687936">
            <v:textbox style="mso-next-textbox:#_x0000_s1059">
              <w:txbxContent>
                <w:p w:rsidR="00835A81" w:rsidRDefault="00835A81" w:rsidP="00835A81"/>
              </w:txbxContent>
            </v:textbox>
          </v:oval>
        </w:pict>
      </w:r>
      <w:r w:rsidR="00891A91">
        <w:t xml:space="preserve">     +20</w:t>
      </w:r>
      <w:proofErr w:type="gramStart"/>
      <w:r w:rsidR="00891A91">
        <w:t xml:space="preserve">               :</w:t>
      </w:r>
      <w:proofErr w:type="gramEnd"/>
      <w:r w:rsidR="00891A91">
        <w:t>10                :7               *3                    *8</w:t>
      </w:r>
    </w:p>
    <w:p w:rsidR="00835A81" w:rsidRDefault="00417E1B" w:rsidP="00835A81">
      <w:pPr>
        <w:tabs>
          <w:tab w:val="left" w:pos="1125"/>
        </w:tabs>
      </w:pPr>
      <w:r>
        <w:rPr>
          <w:noProof/>
          <w:lang w:eastAsia="ru-RU"/>
        </w:rPr>
        <w:pict>
          <v:shape id="_x0000_s1100" type="#_x0000_t32" style="position:absolute;margin-left:217.95pt;margin-top:17.4pt;width:28.5pt;height:24.75pt;z-index:251729920" o:connectortype="straight"/>
        </w:pict>
      </w:r>
      <w:r w:rsidR="00835A81">
        <w:rPr>
          <w:noProof/>
          <w:lang w:eastAsia="ru-RU"/>
        </w:rPr>
        <w:pict>
          <v:shape id="_x0000_s1094" type="#_x0000_t32" style="position:absolute;margin-left:14.7pt;margin-top:5.2pt;width:21.75pt;height:0;z-index:251723776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8" type="#_x0000_t32" style="position:absolute;margin-left:217.95pt;margin-top:5.2pt;width:28.5pt;height:0;z-index:251717632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7" type="#_x0000_t32" style="position:absolute;margin-left:169.2pt;margin-top:5.2pt;width:19.5pt;height:0;z-index:251716608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6" type="#_x0000_t32" style="position:absolute;margin-left:115.95pt;margin-top:1.45pt;width:21.75pt;height:0;z-index:251715584" o:connectortype="straight">
            <v:stroke endarrow="block"/>
          </v:shape>
        </w:pict>
      </w:r>
      <w:r w:rsidR="00835A81">
        <w:rPr>
          <w:noProof/>
          <w:lang w:eastAsia="ru-RU"/>
        </w:rPr>
        <w:pict>
          <v:shape id="_x0000_s1085" type="#_x0000_t32" style="position:absolute;margin-left:64.95pt;margin-top:.7pt;width:24pt;height:.75pt;z-index:251714560" o:connectortype="straight">
            <v:stroke endarrow="block"/>
          </v:shape>
        </w:pict>
      </w:r>
    </w:p>
    <w:p w:rsidR="00835A81" w:rsidRDefault="00835A81" w:rsidP="00835A81">
      <w:r>
        <w:rPr>
          <w:noProof/>
          <w:lang w:eastAsia="ru-RU"/>
        </w:rPr>
        <w:pict>
          <v:oval id="_x0000_s1070" style="position:absolute;margin-left:240.8pt;margin-top:16.7pt;width:37.25pt;height:27pt;z-index:251699200">
            <v:textbox style="mso-next-textbox:#_x0000_s1070">
              <w:txbxContent>
                <w:p w:rsidR="00835A81" w:rsidRDefault="00891A91" w:rsidP="00835A81">
                  <w:r>
                    <w:t>10</w:t>
                  </w:r>
                </w:p>
              </w:txbxContent>
            </v:textbox>
          </v:oval>
        </w:pict>
      </w:r>
      <w:r>
        <w:rPr>
          <w:noProof/>
          <w:lang w:eastAsia="ru-RU"/>
        </w:rPr>
        <w:pict>
          <v:oval id="_x0000_s1069" style="position:absolute;margin-left:188.7pt;margin-top:16.7pt;width:29.25pt;height:27pt;z-index:251698176">
            <v:textbox style="mso-next-textbox:#_x0000_s1069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68" style="position:absolute;margin-left:137.7pt;margin-top:16.7pt;width:29.25pt;height:27pt;z-index:251697152">
            <v:textbox style="mso-next-textbox:#_x0000_s1068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67" style="position:absolute;margin-left:88.95pt;margin-top:16.7pt;width:29.25pt;height:27pt;z-index:251696128">
            <v:textbox style="mso-next-textbox:#_x0000_s1067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66" style="position:absolute;margin-left:36.45pt;margin-top:20.45pt;width:29.25pt;height:27pt;z-index:251695104">
            <v:textbox style="mso-next-textbox:#_x0000_s1066">
              <w:txbxContent>
                <w:p w:rsidR="00835A81" w:rsidRDefault="00835A81" w:rsidP="00835A81"/>
              </w:txbxContent>
            </v:textbox>
          </v:oval>
        </w:pict>
      </w:r>
      <w:r>
        <w:rPr>
          <w:noProof/>
          <w:lang w:eastAsia="ru-RU"/>
        </w:rPr>
        <w:pict>
          <v:oval id="_x0000_s1065" style="position:absolute;margin-left:-17.25pt;margin-top:16.7pt;width:29.25pt;height:27pt;z-index:251694080">
            <v:textbox style="mso-next-textbox:#_x0000_s1065">
              <w:txbxContent>
                <w:p w:rsidR="00835A81" w:rsidRDefault="00835A81" w:rsidP="00835A81"/>
              </w:txbxContent>
            </v:textbox>
          </v:oval>
        </w:pict>
      </w:r>
      <w:r w:rsidR="00891A91">
        <w:t xml:space="preserve">    -7</w:t>
      </w:r>
      <w:proofErr w:type="gramStart"/>
      <w:r w:rsidR="00891A91">
        <w:t xml:space="preserve">                  :</w:t>
      </w:r>
      <w:proofErr w:type="gramEnd"/>
      <w:r w:rsidR="00891A91">
        <w:t>4                  *3               :9                    *5</w:t>
      </w:r>
    </w:p>
    <w:p w:rsidR="007F1250" w:rsidRPr="00835A81" w:rsidRDefault="00835A81" w:rsidP="00835A81">
      <w:r>
        <w:rPr>
          <w:noProof/>
          <w:lang w:eastAsia="ru-RU"/>
        </w:rPr>
        <w:pict>
          <v:shape id="_x0000_s1093" type="#_x0000_t32" style="position:absolute;margin-left:217.95pt;margin-top:3.8pt;width:28.5pt;height:1.5pt;z-index:25172275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2" type="#_x0000_t32" style="position:absolute;margin-left:166.95pt;margin-top:3.8pt;width:21.75pt;height:0;z-index:25172172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1" type="#_x0000_t32" style="position:absolute;margin-left:118.2pt;margin-top:3.8pt;width:19.5pt;height:0;z-index:2517207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0" type="#_x0000_t32" style="position:absolute;margin-left:64.95pt;margin-top:5.3pt;width:24pt;height:0;z-index:2517196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12pt;margin-top:3.8pt;width:24.45pt;height:1.5pt;z-index:251718656" o:connectortype="straight">
            <v:stroke endarrow="block"/>
          </v:shape>
        </w:pict>
      </w:r>
    </w:p>
    <w:sectPr w:rsidR="007F1250" w:rsidRPr="00835A81" w:rsidSect="007F1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0326"/>
    <w:rsid w:val="00030A42"/>
    <w:rsid w:val="00417E1B"/>
    <w:rsid w:val="007F1250"/>
    <w:rsid w:val="00835A81"/>
    <w:rsid w:val="00891A91"/>
    <w:rsid w:val="00AF03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30"/>
        <o:r id="V:Rule4" type="connector" idref="#_x0000_s1031"/>
        <o:r id="V:Rule5" type="connector" idref="#_x0000_s1035"/>
        <o:r id="V:Rule6" type="connector" idref="#_x0000_s1036"/>
        <o:r id="V:Rule8" type="connector" idref="#_x0000_s1071"/>
        <o:r id="V:Rule10" type="connector" idref="#_x0000_s1072"/>
        <o:r id="V:Rule12" type="connector" idref="#_x0000_s1073"/>
        <o:r id="V:Rule14" type="connector" idref="#_x0000_s1074"/>
        <o:r id="V:Rule16" type="connector" idref="#_x0000_s1075"/>
        <o:r id="V:Rule18" type="connector" idref="#_x0000_s1076"/>
        <o:r id="V:Rule20" type="connector" idref="#_x0000_s1077"/>
        <o:r id="V:Rule22" type="connector" idref="#_x0000_s1078"/>
        <o:r id="V:Rule24" type="connector" idref="#_x0000_s1079"/>
        <o:r id="V:Rule26" type="connector" idref="#_x0000_s1080"/>
        <o:r id="V:Rule28" type="connector" idref="#_x0000_s1081"/>
        <o:r id="V:Rule30" type="connector" idref="#_x0000_s1082"/>
        <o:r id="V:Rule32" type="connector" idref="#_x0000_s1083"/>
        <o:r id="V:Rule34" type="connector" idref="#_x0000_s1084"/>
        <o:r id="V:Rule36" type="connector" idref="#_x0000_s1085"/>
        <o:r id="V:Rule38" type="connector" idref="#_x0000_s1086"/>
        <o:r id="V:Rule40" type="connector" idref="#_x0000_s1087"/>
        <o:r id="V:Rule42" type="connector" idref="#_x0000_s1088"/>
        <o:r id="V:Rule44" type="connector" idref="#_x0000_s1089"/>
        <o:r id="V:Rule46" type="connector" idref="#_x0000_s1090"/>
        <o:r id="V:Rule48" type="connector" idref="#_x0000_s1091"/>
        <o:r id="V:Rule50" type="connector" idref="#_x0000_s1092"/>
        <o:r id="V:Rule52" type="connector" idref="#_x0000_s1093"/>
        <o:r id="V:Rule54" type="connector" idref="#_x0000_s1094"/>
        <o:r id="V:Rule56" type="connector" idref="#_x0000_s1095"/>
        <o:r id="V:Rule66" type="connector" idref="#_x0000_s1100"/>
        <o:r id="V:Rule68" type="connector" idref="#_x0000_s1101"/>
        <o:r id="V:Rule70" type="connector" idref="#_x0000_s1102"/>
        <o:r id="V:Rule72" type="connector" idref="#_x0000_s1103"/>
        <o:r id="V:Rule74" type="connector" idref="#_x0000_s110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2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0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3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0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440F2-A4EF-4277-9329-148347FF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</dc:creator>
  <cp:lastModifiedBy>миха</cp:lastModifiedBy>
  <cp:revision>1</cp:revision>
  <cp:lastPrinted>2011-03-06T12:14:00Z</cp:lastPrinted>
  <dcterms:created xsi:type="dcterms:W3CDTF">2011-03-06T11:35:00Z</dcterms:created>
  <dcterms:modified xsi:type="dcterms:W3CDTF">2011-03-06T12:16:00Z</dcterms:modified>
</cp:coreProperties>
</file>